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E738" w14:textId="55445067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C9E1" w14:textId="77777777" w:rsidR="0017299B" w:rsidRDefault="0017299B" w:rsidP="006872D3">
      <w:pPr>
        <w:spacing w:after="0" w:line="240" w:lineRule="auto"/>
      </w:pPr>
      <w:r>
        <w:separator/>
      </w:r>
    </w:p>
  </w:endnote>
  <w:endnote w:type="continuationSeparator" w:id="0">
    <w:p w14:paraId="1F9FE3FB" w14:textId="77777777" w:rsidR="0017299B" w:rsidRDefault="0017299B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FE662" w14:textId="77777777" w:rsidR="0017299B" w:rsidRDefault="0017299B" w:rsidP="006872D3">
      <w:pPr>
        <w:spacing w:after="0" w:line="240" w:lineRule="auto"/>
      </w:pPr>
      <w:r>
        <w:separator/>
      </w:r>
    </w:p>
  </w:footnote>
  <w:footnote w:type="continuationSeparator" w:id="0">
    <w:p w14:paraId="3765BC6D" w14:textId="77777777" w:rsidR="0017299B" w:rsidRDefault="0017299B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4</Pages>
  <Words>1033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1</cp:revision>
  <dcterms:created xsi:type="dcterms:W3CDTF">2020-12-17T13:08:00Z</dcterms:created>
  <dcterms:modified xsi:type="dcterms:W3CDTF">2021-01-14T18:47:00Z</dcterms:modified>
</cp:coreProperties>
</file>